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40748" w14:textId="77777777" w:rsidR="00784D35" w:rsidRDefault="00784D35" w:rsidP="00696CA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bookmarkStart w:id="0" w:name="_GoBack"/>
      <w:bookmarkEnd w:id="0"/>
    </w:p>
    <w:p w14:paraId="52393F4B" w14:textId="77777777" w:rsidR="00EF1E95" w:rsidRDefault="00EF1E95" w:rsidP="00696C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93E0027" w14:textId="77777777" w:rsidR="00EF1E95" w:rsidRDefault="00EF1E95" w:rsidP="00696C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98D0A7" w14:textId="77777777" w:rsidR="0002271A" w:rsidRPr="00A56E20" w:rsidRDefault="0002271A" w:rsidP="00696C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33897381" w14:textId="0B884A41" w:rsidR="009D63BB" w:rsidRPr="00A56E20" w:rsidRDefault="00B54A2A" w:rsidP="00696C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56E20">
        <w:rPr>
          <w:rFonts w:ascii="Times New Roman" w:hAnsi="Times New Roman" w:cs="Times New Roman"/>
          <w:b/>
          <w:sz w:val="28"/>
          <w:szCs w:val="28"/>
          <w:lang w:val="en-GB"/>
        </w:rPr>
        <w:t>XX</w:t>
      </w:r>
      <w:r w:rsidR="005276B9" w:rsidRPr="00A56E20">
        <w:rPr>
          <w:rFonts w:ascii="Times New Roman" w:hAnsi="Times New Roman" w:cs="Times New Roman"/>
          <w:b/>
          <w:sz w:val="28"/>
          <w:szCs w:val="28"/>
          <w:lang w:val="en-GB"/>
        </w:rPr>
        <w:t>V</w:t>
      </w:r>
      <w:r w:rsidR="00BE175C" w:rsidRPr="00A56E20">
        <w:rPr>
          <w:rFonts w:ascii="Times New Roman" w:hAnsi="Times New Roman" w:cs="Times New Roman"/>
          <w:b/>
          <w:sz w:val="28"/>
          <w:szCs w:val="28"/>
          <w:lang w:val="en-GB"/>
        </w:rPr>
        <w:t>I</w:t>
      </w:r>
      <w:r w:rsidR="00B85D57">
        <w:rPr>
          <w:rFonts w:ascii="Times New Roman" w:hAnsi="Times New Roman" w:cs="Times New Roman"/>
          <w:b/>
          <w:sz w:val="28"/>
          <w:szCs w:val="28"/>
          <w:lang w:val="en-GB"/>
        </w:rPr>
        <w:t>I</w:t>
      </w:r>
      <w:r w:rsidR="009D63BB" w:rsidRPr="00A56E2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Slavic Readings</w:t>
      </w:r>
    </w:p>
    <w:p w14:paraId="3B20F7BA" w14:textId="77777777" w:rsidR="009D63BB" w:rsidRPr="00A56E20" w:rsidRDefault="009D63BB" w:rsidP="00696CA1">
      <w:pPr>
        <w:pStyle w:val="Heading3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56E20">
        <w:rPr>
          <w:rFonts w:ascii="Times New Roman" w:hAnsi="Times New Roman" w:cs="Times New Roman"/>
          <w:sz w:val="24"/>
          <w:szCs w:val="24"/>
          <w:lang w:val="en-GB"/>
        </w:rPr>
        <w:t>Daugavpils, Latvia</w:t>
      </w:r>
    </w:p>
    <w:p w14:paraId="7ACC6891" w14:textId="446D28BE" w:rsidR="009D63BB" w:rsidRPr="00A56E20" w:rsidRDefault="00BE175C" w:rsidP="00696CA1">
      <w:pPr>
        <w:pStyle w:val="Heading3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56E20">
        <w:rPr>
          <w:rFonts w:ascii="Times New Roman" w:hAnsi="Times New Roman" w:cs="Times New Roman"/>
          <w:color w:val="0070C0"/>
          <w:sz w:val="24"/>
          <w:szCs w:val="24"/>
          <w:lang w:val="en-GB"/>
        </w:rPr>
        <w:t>May</w:t>
      </w:r>
      <w:r w:rsidR="009D63BB" w:rsidRPr="00A56E20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r w:rsidR="00914460">
        <w:rPr>
          <w:rFonts w:ascii="Times New Roman" w:hAnsi="Times New Roman" w:cs="Times New Roman"/>
          <w:color w:val="0070C0"/>
          <w:sz w:val="24"/>
          <w:szCs w:val="24"/>
          <w:lang w:val="en-GB"/>
        </w:rPr>
        <w:t>16</w:t>
      </w:r>
      <w:r w:rsidR="0089006C" w:rsidRPr="00A56E20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r w:rsidR="009D63BB" w:rsidRPr="00A56E20">
        <w:rPr>
          <w:rFonts w:ascii="Times New Roman" w:hAnsi="Times New Roman" w:cs="Times New Roman"/>
          <w:color w:val="0070C0"/>
          <w:sz w:val="24"/>
          <w:szCs w:val="24"/>
          <w:lang w:val="en-GB"/>
        </w:rPr>
        <w:t>-</w:t>
      </w:r>
      <w:r w:rsidR="0089006C" w:rsidRPr="00A56E20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r w:rsidR="00914460">
        <w:rPr>
          <w:rFonts w:ascii="Times New Roman" w:hAnsi="Times New Roman" w:cs="Times New Roman"/>
          <w:color w:val="0070C0"/>
          <w:sz w:val="24"/>
          <w:szCs w:val="24"/>
          <w:lang w:val="en-GB"/>
        </w:rPr>
        <w:t>17</w:t>
      </w:r>
      <w:r w:rsidR="009D63BB" w:rsidRPr="00A56E20">
        <w:rPr>
          <w:rFonts w:ascii="Times New Roman" w:hAnsi="Times New Roman" w:cs="Times New Roman"/>
          <w:color w:val="0070C0"/>
          <w:sz w:val="24"/>
          <w:szCs w:val="24"/>
          <w:lang w:val="en-GB"/>
        </w:rPr>
        <w:t>, 20</w:t>
      </w:r>
      <w:r w:rsidR="006328DA" w:rsidRPr="00A56E20">
        <w:rPr>
          <w:rFonts w:ascii="Times New Roman" w:hAnsi="Times New Roman" w:cs="Times New Roman"/>
          <w:color w:val="0070C0"/>
          <w:sz w:val="24"/>
          <w:szCs w:val="24"/>
          <w:lang w:val="en-GB"/>
        </w:rPr>
        <w:t>2</w:t>
      </w:r>
      <w:r w:rsidR="00914460">
        <w:rPr>
          <w:rFonts w:ascii="Times New Roman" w:hAnsi="Times New Roman" w:cs="Times New Roman"/>
          <w:color w:val="0070C0"/>
          <w:sz w:val="24"/>
          <w:szCs w:val="24"/>
          <w:lang w:val="en-GB"/>
        </w:rPr>
        <w:t>4</w:t>
      </w:r>
    </w:p>
    <w:p w14:paraId="0ED48641" w14:textId="77777777" w:rsidR="001E7A9A" w:rsidRPr="00A56E20" w:rsidRDefault="001E7A9A" w:rsidP="00696CA1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</w:pPr>
    </w:p>
    <w:p w14:paraId="0A2F1D98" w14:textId="77777777" w:rsidR="00DF3C97" w:rsidRPr="00A56E20" w:rsidRDefault="009D63BB" w:rsidP="00696CA1">
      <w:pPr>
        <w:pStyle w:val="Heading2"/>
        <w:spacing w:before="0" w:after="0"/>
        <w:rPr>
          <w:rFonts w:ascii="Times New Roman" w:hAnsi="Times New Roman" w:cs="Times New Roman"/>
          <w:sz w:val="24"/>
          <w:szCs w:val="24"/>
          <w:lang w:val="en-GB"/>
        </w:rPr>
      </w:pPr>
      <w:r w:rsidRPr="00A56E20">
        <w:rPr>
          <w:rFonts w:ascii="Times New Roman" w:hAnsi="Times New Roman" w:cs="Times New Roman"/>
          <w:i w:val="0"/>
          <w:sz w:val="24"/>
          <w:szCs w:val="24"/>
          <w:lang w:val="en-GB"/>
        </w:rPr>
        <w:t xml:space="preserve">                                                             </w:t>
      </w:r>
      <w:r w:rsidR="00DD0FC5" w:rsidRPr="00A56E20">
        <w:rPr>
          <w:rFonts w:ascii="Times New Roman" w:hAnsi="Times New Roman" w:cs="Times New Roman"/>
          <w:sz w:val="24"/>
          <w:szCs w:val="24"/>
          <w:lang w:val="en-GB"/>
        </w:rPr>
        <w:t>REGISTRATION</w:t>
      </w:r>
      <w:r w:rsidRPr="00A56E20">
        <w:rPr>
          <w:rFonts w:ascii="Times New Roman" w:hAnsi="Times New Roman" w:cs="Times New Roman"/>
          <w:sz w:val="24"/>
          <w:szCs w:val="24"/>
          <w:lang w:val="en-GB"/>
        </w:rPr>
        <w:t xml:space="preserve"> FORM </w:t>
      </w:r>
    </w:p>
    <w:p w14:paraId="4C8F099D" w14:textId="77777777" w:rsidR="00DF3C97" w:rsidRPr="00B965DA" w:rsidRDefault="00DF3C97" w:rsidP="00696C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10242" w:type="dxa"/>
        <w:tblLook w:val="0000" w:firstRow="0" w:lastRow="0" w:firstColumn="0" w:lastColumn="0" w:noHBand="0" w:noVBand="0"/>
      </w:tblPr>
      <w:tblGrid>
        <w:gridCol w:w="1856"/>
        <w:gridCol w:w="441"/>
        <w:gridCol w:w="1810"/>
        <w:gridCol w:w="396"/>
        <w:gridCol w:w="67"/>
        <w:gridCol w:w="2272"/>
        <w:gridCol w:w="1061"/>
        <w:gridCol w:w="2339"/>
      </w:tblGrid>
      <w:tr w:rsidR="00DF3C97" w:rsidRPr="00187F7E" w14:paraId="3675672B" w14:textId="77777777" w:rsidTr="00840298">
        <w:tc>
          <w:tcPr>
            <w:tcW w:w="1856" w:type="dxa"/>
            <w:shd w:val="clear" w:color="auto" w:fill="auto"/>
          </w:tcPr>
          <w:p w14:paraId="2670AB1F" w14:textId="77777777" w:rsidR="00DF3C97" w:rsidRPr="00187F7E" w:rsidRDefault="009D63BB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Name, Surname </w:t>
            </w:r>
            <w:r w:rsidR="00DF3C97" w:rsidRPr="0018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B618AFE" w14:textId="77777777" w:rsidR="00DF3C97" w:rsidRPr="00187F7E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1E1E18" w14:textId="77777777" w:rsidR="00DF3C97" w:rsidRPr="00187F7E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3C97" w:rsidRPr="00187F7E" w14:paraId="213FD1CE" w14:textId="77777777" w:rsidTr="00840298">
        <w:trPr>
          <w:gridAfter w:val="1"/>
          <w:wAfter w:w="2339" w:type="dxa"/>
        </w:trPr>
        <w:tc>
          <w:tcPr>
            <w:tcW w:w="4503" w:type="dxa"/>
            <w:gridSpan w:val="4"/>
            <w:shd w:val="clear" w:color="auto" w:fill="auto"/>
          </w:tcPr>
          <w:p w14:paraId="5103BE8D" w14:textId="77777777" w:rsidR="00B31CEA" w:rsidRDefault="00B31CEA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B21093" w14:textId="77777777" w:rsidR="00DF3C97" w:rsidRPr="009D63BB" w:rsidRDefault="009D63BB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ientific (academic) degree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3299B7" w14:textId="77777777" w:rsidR="00DF3C97" w:rsidRPr="00187F7E" w:rsidRDefault="00DF3C97" w:rsidP="00840298">
            <w:pPr>
              <w:spacing w:after="0" w:line="240" w:lineRule="auto"/>
              <w:ind w:left="-258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3C97" w:rsidRPr="00187F7E" w14:paraId="597ECA73" w14:textId="77777777" w:rsidTr="00840298">
        <w:trPr>
          <w:cantSplit/>
        </w:trPr>
        <w:tc>
          <w:tcPr>
            <w:tcW w:w="102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609AE3" w14:textId="77777777" w:rsidR="00DF3C97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22C225" w14:textId="77777777" w:rsidR="00840298" w:rsidRPr="00187F7E" w:rsidRDefault="00840298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3C97" w:rsidRPr="00187F7E" w14:paraId="57178FC5" w14:textId="77777777" w:rsidTr="00840298">
        <w:tc>
          <w:tcPr>
            <w:tcW w:w="684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2982C7" w14:textId="77777777" w:rsidR="00DF3C97" w:rsidRPr="00187F7E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8B06CE" w14:textId="77777777" w:rsidR="00DF3C97" w:rsidRPr="009D63BB" w:rsidRDefault="009D63BB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ffiliation, position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90BFB7" w14:textId="77777777" w:rsidR="00DF3C97" w:rsidRPr="00187F7E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3C97" w:rsidRPr="00816AA3" w14:paraId="6EC6A7D0" w14:textId="77777777" w:rsidTr="00840298">
        <w:tc>
          <w:tcPr>
            <w:tcW w:w="6842" w:type="dxa"/>
            <w:gridSpan w:val="6"/>
            <w:shd w:val="clear" w:color="auto" w:fill="auto"/>
          </w:tcPr>
          <w:p w14:paraId="3DF34C90" w14:textId="77777777"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6A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39CCFB8B" w14:textId="77777777" w:rsidR="00DF3C97" w:rsidRPr="00816AA3" w:rsidRDefault="00816AA3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ome address, postcode: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DAC510" w14:textId="77777777"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F3C97" w:rsidRPr="00AC6137" w14:paraId="70D3C1D3" w14:textId="77777777" w:rsidTr="00840298">
        <w:tc>
          <w:tcPr>
            <w:tcW w:w="6842" w:type="dxa"/>
            <w:gridSpan w:val="6"/>
            <w:shd w:val="clear" w:color="auto" w:fill="auto"/>
          </w:tcPr>
          <w:p w14:paraId="5620CED2" w14:textId="77777777"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3AB3CA9" w14:textId="77777777" w:rsidR="00DF3C97" w:rsidRPr="00816AA3" w:rsidRDefault="00816AA3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hone number</w:t>
            </w:r>
            <w:r w:rsidRPr="00816A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ax</w:t>
            </w:r>
            <w:r w:rsidR="00DF3C97" w:rsidRPr="00816A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42E83A" w14:textId="77777777"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F3C97" w:rsidRPr="00AC6137" w14:paraId="160C4193" w14:textId="77777777" w:rsidTr="00840298">
        <w:tc>
          <w:tcPr>
            <w:tcW w:w="6842" w:type="dxa"/>
            <w:gridSpan w:val="6"/>
            <w:shd w:val="clear" w:color="auto" w:fill="auto"/>
          </w:tcPr>
          <w:p w14:paraId="06BFA3CE" w14:textId="77777777"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0FBDBE6" w14:textId="77777777" w:rsidR="00DF3C97" w:rsidRPr="00816AA3" w:rsidRDefault="00816AA3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 theme of the paper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2FB3A9" w14:textId="77777777"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F3C97" w:rsidRPr="00AC6137" w14:paraId="7B6B48BB" w14:textId="77777777" w:rsidTr="00840298">
        <w:trPr>
          <w:cantSplit/>
        </w:trPr>
        <w:tc>
          <w:tcPr>
            <w:tcW w:w="102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3C67E9" w14:textId="77777777"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F3C97" w:rsidRPr="00AC6137" w14:paraId="470A7D3A" w14:textId="77777777" w:rsidTr="00840298">
        <w:tc>
          <w:tcPr>
            <w:tcW w:w="41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D22E22" w14:textId="77777777" w:rsidR="00DF3C97" w:rsidRPr="00816AA3" w:rsidRDefault="00816AA3" w:rsidP="00696C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abstract of the paper</w:t>
            </w:r>
          </w:p>
        </w:tc>
        <w:tc>
          <w:tcPr>
            <w:tcW w:w="6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40C676" w14:textId="77777777"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F3C97" w:rsidRPr="00AC6137" w14:paraId="6AA85E79" w14:textId="77777777" w:rsidTr="00840298">
        <w:trPr>
          <w:cantSplit/>
        </w:trPr>
        <w:tc>
          <w:tcPr>
            <w:tcW w:w="102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72E42C" w14:textId="77777777"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F3C97" w:rsidRPr="00AC6137" w14:paraId="3F6B3C92" w14:textId="77777777" w:rsidTr="00840298">
        <w:trPr>
          <w:cantSplit/>
        </w:trPr>
        <w:tc>
          <w:tcPr>
            <w:tcW w:w="1024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3D36C6" w14:textId="77777777"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F3C97" w:rsidRPr="00AC6137" w14:paraId="5861FD5C" w14:textId="77777777" w:rsidTr="00840298">
        <w:trPr>
          <w:cantSplit/>
        </w:trPr>
        <w:tc>
          <w:tcPr>
            <w:tcW w:w="1024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FF836F" w14:textId="77777777"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F3C97" w:rsidRPr="00AC6137" w14:paraId="67473CAA" w14:textId="77777777" w:rsidTr="00840298">
        <w:trPr>
          <w:cantSplit/>
        </w:trPr>
        <w:tc>
          <w:tcPr>
            <w:tcW w:w="1024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418990" w14:textId="77777777"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F3C97" w:rsidRPr="00AC6137" w14:paraId="1F87099D" w14:textId="77777777" w:rsidTr="00840298">
        <w:trPr>
          <w:cantSplit/>
        </w:trPr>
        <w:tc>
          <w:tcPr>
            <w:tcW w:w="1024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EF406B" w14:textId="77777777"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F3C97" w:rsidRPr="00AC6137" w14:paraId="5A14253A" w14:textId="77777777" w:rsidTr="00840298">
        <w:trPr>
          <w:cantSplit/>
        </w:trPr>
        <w:tc>
          <w:tcPr>
            <w:tcW w:w="1024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887D1E" w14:textId="77777777" w:rsidR="00DF3C97" w:rsidRPr="00A56E20" w:rsidRDefault="00DF3C97" w:rsidP="00696CA1">
            <w:pPr>
              <w:pStyle w:val="Header"/>
              <w:tabs>
                <w:tab w:val="left" w:pos="720"/>
              </w:tabs>
              <w:rPr>
                <w:lang w:val="en-GB"/>
              </w:rPr>
            </w:pPr>
          </w:p>
          <w:p w14:paraId="01349A67" w14:textId="77777777" w:rsidR="00F63F7D" w:rsidRPr="00A56E20" w:rsidRDefault="00F63F7D" w:rsidP="00F63F7D">
            <w:pPr>
              <w:pStyle w:val="Header"/>
              <w:tabs>
                <w:tab w:val="left" w:pos="720"/>
              </w:tabs>
              <w:rPr>
                <w:lang w:val="en-GB"/>
              </w:rPr>
            </w:pPr>
            <w:r w:rsidRPr="00A56E20">
              <w:rPr>
                <w:b/>
                <w:lang w:val="en-GB"/>
              </w:rPr>
              <w:t>Form of participation</w:t>
            </w:r>
            <w:r w:rsidRPr="00A56E20">
              <w:rPr>
                <w:lang w:val="en-GB"/>
              </w:rPr>
              <w:t xml:space="preserve"> (</w:t>
            </w:r>
            <w:r w:rsidRPr="00A56E20">
              <w:rPr>
                <w:bCs/>
                <w:lang w:val="en-GB"/>
              </w:rPr>
              <w:t xml:space="preserve">underline):   </w:t>
            </w:r>
            <w:r w:rsidRPr="00A56E20">
              <w:rPr>
                <w:lang w:val="en-GB"/>
              </w:rPr>
              <w:t>full-time  or   online</w:t>
            </w:r>
          </w:p>
        </w:tc>
      </w:tr>
      <w:tr w:rsidR="00DF3C97" w:rsidRPr="00AC6137" w14:paraId="3FFFCD1D" w14:textId="77777777" w:rsidTr="00840298">
        <w:tc>
          <w:tcPr>
            <w:tcW w:w="4570" w:type="dxa"/>
            <w:gridSpan w:val="5"/>
            <w:shd w:val="clear" w:color="auto" w:fill="auto"/>
          </w:tcPr>
          <w:p w14:paraId="51E50AAC" w14:textId="77777777" w:rsidR="00DF3C97" w:rsidRPr="00A56E20" w:rsidRDefault="00DF3C97" w:rsidP="00E557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5AD73D4D" w14:textId="77777777" w:rsidR="00DF3C97" w:rsidRPr="00A56E20" w:rsidRDefault="00816AA3" w:rsidP="00E557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56E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Accommodation </w:t>
            </w:r>
            <w:r w:rsidRPr="00A56E2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(underline)</w:t>
            </w:r>
          </w:p>
        </w:tc>
        <w:tc>
          <w:tcPr>
            <w:tcW w:w="5672" w:type="dxa"/>
            <w:gridSpan w:val="3"/>
            <w:shd w:val="clear" w:color="auto" w:fill="auto"/>
          </w:tcPr>
          <w:p w14:paraId="0E57A47E" w14:textId="77777777" w:rsidR="00B965DA" w:rsidRPr="00A56E20" w:rsidRDefault="00B965DA" w:rsidP="00E557BF">
            <w:pPr>
              <w:tabs>
                <w:tab w:val="left" w:pos="3140"/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34E305E" w14:textId="77777777" w:rsidR="00DF3C97" w:rsidRPr="00A56E20" w:rsidRDefault="00816AA3" w:rsidP="00E557BF">
            <w:pPr>
              <w:tabs>
                <w:tab w:val="left" w:pos="3140"/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E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quired</w:t>
            </w:r>
            <w:r w:rsidR="00DF3C97" w:rsidRPr="00A56E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_________________________________________</w:t>
            </w:r>
          </w:p>
          <w:p w14:paraId="79A261A2" w14:textId="77777777" w:rsidR="00DF3C97" w:rsidRPr="00A56E20" w:rsidRDefault="00DF3C97" w:rsidP="00E557BF">
            <w:pPr>
              <w:tabs>
                <w:tab w:val="left" w:pos="3140"/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E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 (</w:t>
            </w:r>
            <w:r w:rsidR="009711FE" w:rsidRPr="00A56E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icate the dates</w:t>
            </w:r>
            <w:r w:rsidRPr="00A56E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             </w:t>
            </w:r>
          </w:p>
          <w:p w14:paraId="65887BBC" w14:textId="77777777" w:rsidR="00DF3C97" w:rsidRPr="00A56E20" w:rsidRDefault="00816AA3" w:rsidP="00E557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56E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t required</w:t>
            </w:r>
            <w:r w:rsidR="00DF3C97" w:rsidRPr="00A56E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</w:p>
        </w:tc>
      </w:tr>
      <w:tr w:rsidR="00DF3C97" w:rsidRPr="00AC6137" w14:paraId="08E57B5B" w14:textId="77777777" w:rsidTr="00840298">
        <w:trPr>
          <w:trHeight w:val="105"/>
        </w:trPr>
        <w:tc>
          <w:tcPr>
            <w:tcW w:w="2297" w:type="dxa"/>
            <w:gridSpan w:val="2"/>
            <w:shd w:val="clear" w:color="auto" w:fill="auto"/>
          </w:tcPr>
          <w:p w14:paraId="536CA800" w14:textId="77777777" w:rsidR="00DF3C97" w:rsidRPr="00B965DA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945" w:type="dxa"/>
            <w:gridSpan w:val="6"/>
            <w:shd w:val="clear" w:color="auto" w:fill="auto"/>
          </w:tcPr>
          <w:p w14:paraId="6AEC5E2B" w14:textId="77777777" w:rsidR="00B965DA" w:rsidRPr="00B965DA" w:rsidRDefault="00B965DA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557BF" w:rsidRPr="00AC6137" w14:paraId="1C47C6F2" w14:textId="77777777" w:rsidTr="00E557BF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42"/>
        </w:trPr>
        <w:tc>
          <w:tcPr>
            <w:tcW w:w="0" w:type="auto"/>
            <w:gridSpan w:val="6"/>
          </w:tcPr>
          <w:p w14:paraId="66B9FC8A" w14:textId="77777777" w:rsidR="00E557BF" w:rsidRPr="00E557BF" w:rsidRDefault="00E557BF" w:rsidP="00E55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557BF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081A39F7" w14:textId="77777777" w:rsidR="00E557BF" w:rsidRPr="00E557BF" w:rsidRDefault="00E557BF" w:rsidP="00E557BF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0" w:type="auto"/>
          </w:tcPr>
          <w:p w14:paraId="712E678F" w14:textId="77777777" w:rsidR="00E557BF" w:rsidRPr="00E557BF" w:rsidRDefault="00E557BF" w:rsidP="00E557BF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 w:val="23"/>
                <w:szCs w:val="23"/>
                <w:lang w:val="en-US"/>
              </w:rPr>
            </w:pPr>
          </w:p>
        </w:tc>
      </w:tr>
      <w:tr w:rsidR="00E557BF" w:rsidRPr="00AC6137" w14:paraId="350ED9DF" w14:textId="77777777" w:rsidTr="00E557BF">
        <w:tblPrEx>
          <w:tblBorders>
            <w:top w:val="nil"/>
            <w:left w:val="nil"/>
            <w:bottom w:val="nil"/>
            <w:right w:val="nil"/>
          </w:tblBorders>
        </w:tblPrEx>
        <w:trPr>
          <w:trHeight w:val="383"/>
        </w:trPr>
        <w:tc>
          <w:tcPr>
            <w:tcW w:w="0" w:type="auto"/>
            <w:gridSpan w:val="8"/>
          </w:tcPr>
          <w:p w14:paraId="08A7FE45" w14:textId="77777777" w:rsidR="00E557BF" w:rsidRPr="00E557BF" w:rsidRDefault="00E557BF" w:rsidP="00E55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557B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 xml:space="preserve">OR: book a room in Daugavpils’ hotels: </w:t>
            </w:r>
          </w:p>
          <w:p w14:paraId="2FD25411" w14:textId="77777777" w:rsidR="00E557BF" w:rsidRPr="00E557BF" w:rsidRDefault="00E557BF" w:rsidP="00E55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557B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en-US"/>
              </w:rPr>
              <w:t xml:space="preserve">Park Hotel Latgola </w:t>
            </w:r>
            <w:r w:rsidRPr="00E557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www.hotellatgola.lv </w:t>
            </w:r>
          </w:p>
          <w:p w14:paraId="32EFD017" w14:textId="77777777" w:rsidR="00E557BF" w:rsidRPr="00E557BF" w:rsidRDefault="00E557BF" w:rsidP="00E55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5C91FD9" w14:textId="77777777" w:rsidR="00394651" w:rsidRPr="001E7A9A" w:rsidRDefault="00394651" w:rsidP="00E920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394651" w:rsidRPr="001E7A9A" w:rsidSect="005E0DAE">
      <w:footnotePr>
        <w:numFmt w:val="chicago"/>
      </w:footnotePr>
      <w:type w:val="continuous"/>
      <w:pgSz w:w="11906" w:h="16838"/>
      <w:pgMar w:top="964" w:right="720" w:bottom="72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943CA" w14:textId="77777777" w:rsidR="00F24AEA" w:rsidRDefault="00F24AEA" w:rsidP="00187F7E">
      <w:pPr>
        <w:spacing w:after="0" w:line="240" w:lineRule="auto"/>
      </w:pPr>
      <w:r>
        <w:separator/>
      </w:r>
    </w:p>
  </w:endnote>
  <w:endnote w:type="continuationSeparator" w:id="0">
    <w:p w14:paraId="696F504B" w14:textId="77777777" w:rsidR="00F24AEA" w:rsidRDefault="00F24AEA" w:rsidP="0018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6FFEF" w14:textId="77777777" w:rsidR="00F24AEA" w:rsidRDefault="00F24AEA" w:rsidP="00187F7E">
      <w:pPr>
        <w:spacing w:after="0" w:line="240" w:lineRule="auto"/>
      </w:pPr>
      <w:r>
        <w:separator/>
      </w:r>
    </w:p>
  </w:footnote>
  <w:footnote w:type="continuationSeparator" w:id="0">
    <w:p w14:paraId="340AF7C2" w14:textId="77777777" w:rsidR="00F24AEA" w:rsidRDefault="00F24AEA" w:rsidP="00187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00716"/>
    <w:multiLevelType w:val="hybridMultilevel"/>
    <w:tmpl w:val="E668E018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19A3"/>
    <w:multiLevelType w:val="hybridMultilevel"/>
    <w:tmpl w:val="7F207DE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B25426"/>
    <w:multiLevelType w:val="hybridMultilevel"/>
    <w:tmpl w:val="D8EED5D2"/>
    <w:lvl w:ilvl="0" w:tplc="58EA88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31ABB"/>
    <w:multiLevelType w:val="hybridMultilevel"/>
    <w:tmpl w:val="19E24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407CD"/>
    <w:multiLevelType w:val="hybridMultilevel"/>
    <w:tmpl w:val="CCFC8B8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F7E"/>
    <w:rsid w:val="00014938"/>
    <w:rsid w:val="00020FBD"/>
    <w:rsid w:val="0002271A"/>
    <w:rsid w:val="000368A2"/>
    <w:rsid w:val="00074612"/>
    <w:rsid w:val="000751DF"/>
    <w:rsid w:val="000959E9"/>
    <w:rsid w:val="000C6780"/>
    <w:rsid w:val="00124A2F"/>
    <w:rsid w:val="00142822"/>
    <w:rsid w:val="00144E9A"/>
    <w:rsid w:val="00161DAD"/>
    <w:rsid w:val="001869CA"/>
    <w:rsid w:val="00187F7E"/>
    <w:rsid w:val="001A3AE9"/>
    <w:rsid w:val="001C331C"/>
    <w:rsid w:val="001D28A2"/>
    <w:rsid w:val="001E235D"/>
    <w:rsid w:val="001E7A9A"/>
    <w:rsid w:val="00273280"/>
    <w:rsid w:val="00284A2B"/>
    <w:rsid w:val="002B1252"/>
    <w:rsid w:val="002D1F4D"/>
    <w:rsid w:val="002E270B"/>
    <w:rsid w:val="00312036"/>
    <w:rsid w:val="003221E4"/>
    <w:rsid w:val="00352F3F"/>
    <w:rsid w:val="0035324F"/>
    <w:rsid w:val="003537B5"/>
    <w:rsid w:val="00357C18"/>
    <w:rsid w:val="00370FDC"/>
    <w:rsid w:val="00394651"/>
    <w:rsid w:val="00394E97"/>
    <w:rsid w:val="003967A5"/>
    <w:rsid w:val="003D094F"/>
    <w:rsid w:val="003D4144"/>
    <w:rsid w:val="003D6563"/>
    <w:rsid w:val="003E5ADC"/>
    <w:rsid w:val="00400041"/>
    <w:rsid w:val="004248D0"/>
    <w:rsid w:val="00453461"/>
    <w:rsid w:val="00460D32"/>
    <w:rsid w:val="00477EA7"/>
    <w:rsid w:val="004B2FB4"/>
    <w:rsid w:val="004C2AAA"/>
    <w:rsid w:val="004C3DF4"/>
    <w:rsid w:val="004C5B61"/>
    <w:rsid w:val="004E2C78"/>
    <w:rsid w:val="004F0496"/>
    <w:rsid w:val="004F1CFF"/>
    <w:rsid w:val="004F7792"/>
    <w:rsid w:val="00516464"/>
    <w:rsid w:val="005238E5"/>
    <w:rsid w:val="005276B9"/>
    <w:rsid w:val="0054476E"/>
    <w:rsid w:val="005826AF"/>
    <w:rsid w:val="005B04F0"/>
    <w:rsid w:val="005B20DA"/>
    <w:rsid w:val="00613EBD"/>
    <w:rsid w:val="00624F5B"/>
    <w:rsid w:val="006328DA"/>
    <w:rsid w:val="0066728F"/>
    <w:rsid w:val="00675C37"/>
    <w:rsid w:val="00690148"/>
    <w:rsid w:val="00696CA1"/>
    <w:rsid w:val="006A7B46"/>
    <w:rsid w:val="006C5C4C"/>
    <w:rsid w:val="006C6ECB"/>
    <w:rsid w:val="006D7F47"/>
    <w:rsid w:val="006F6061"/>
    <w:rsid w:val="0072198D"/>
    <w:rsid w:val="00722CEB"/>
    <w:rsid w:val="00747B33"/>
    <w:rsid w:val="00784D35"/>
    <w:rsid w:val="007A24C0"/>
    <w:rsid w:val="007B6068"/>
    <w:rsid w:val="007F6466"/>
    <w:rsid w:val="00812C5E"/>
    <w:rsid w:val="00814CD0"/>
    <w:rsid w:val="00816AA3"/>
    <w:rsid w:val="008253A8"/>
    <w:rsid w:val="00837362"/>
    <w:rsid w:val="00840298"/>
    <w:rsid w:val="00845101"/>
    <w:rsid w:val="00845AEF"/>
    <w:rsid w:val="008613AC"/>
    <w:rsid w:val="00863317"/>
    <w:rsid w:val="00866815"/>
    <w:rsid w:val="0089006C"/>
    <w:rsid w:val="008B4819"/>
    <w:rsid w:val="008F1C58"/>
    <w:rsid w:val="008F251E"/>
    <w:rsid w:val="008F6E30"/>
    <w:rsid w:val="00910166"/>
    <w:rsid w:val="00914460"/>
    <w:rsid w:val="009206AB"/>
    <w:rsid w:val="00921B8A"/>
    <w:rsid w:val="009711FE"/>
    <w:rsid w:val="00977037"/>
    <w:rsid w:val="00977D9A"/>
    <w:rsid w:val="009D63BB"/>
    <w:rsid w:val="009F210B"/>
    <w:rsid w:val="009F5ED9"/>
    <w:rsid w:val="00A23412"/>
    <w:rsid w:val="00A47222"/>
    <w:rsid w:val="00A56E20"/>
    <w:rsid w:val="00A826BC"/>
    <w:rsid w:val="00AA7AE9"/>
    <w:rsid w:val="00AB5FC7"/>
    <w:rsid w:val="00AC6137"/>
    <w:rsid w:val="00AF735C"/>
    <w:rsid w:val="00AF7ED5"/>
    <w:rsid w:val="00B023AC"/>
    <w:rsid w:val="00B06754"/>
    <w:rsid w:val="00B10800"/>
    <w:rsid w:val="00B31CEA"/>
    <w:rsid w:val="00B54A2A"/>
    <w:rsid w:val="00B56F03"/>
    <w:rsid w:val="00B833BD"/>
    <w:rsid w:val="00B85D57"/>
    <w:rsid w:val="00B86081"/>
    <w:rsid w:val="00B86590"/>
    <w:rsid w:val="00B965DA"/>
    <w:rsid w:val="00BE175C"/>
    <w:rsid w:val="00BF7376"/>
    <w:rsid w:val="00C40BC2"/>
    <w:rsid w:val="00C665A3"/>
    <w:rsid w:val="00C70254"/>
    <w:rsid w:val="00CB0337"/>
    <w:rsid w:val="00CE0999"/>
    <w:rsid w:val="00CE52DA"/>
    <w:rsid w:val="00D02C39"/>
    <w:rsid w:val="00D14C5C"/>
    <w:rsid w:val="00D211A9"/>
    <w:rsid w:val="00D31AE9"/>
    <w:rsid w:val="00D55B04"/>
    <w:rsid w:val="00D62A98"/>
    <w:rsid w:val="00DC09C0"/>
    <w:rsid w:val="00DD01DD"/>
    <w:rsid w:val="00DD0FC5"/>
    <w:rsid w:val="00DE1CF1"/>
    <w:rsid w:val="00DE62AA"/>
    <w:rsid w:val="00DF3C97"/>
    <w:rsid w:val="00E557BF"/>
    <w:rsid w:val="00E92081"/>
    <w:rsid w:val="00EB1C36"/>
    <w:rsid w:val="00ED0C18"/>
    <w:rsid w:val="00ED35E1"/>
    <w:rsid w:val="00EE3BC0"/>
    <w:rsid w:val="00EF1E95"/>
    <w:rsid w:val="00EF598D"/>
    <w:rsid w:val="00F021E2"/>
    <w:rsid w:val="00F24AEA"/>
    <w:rsid w:val="00F63F7D"/>
    <w:rsid w:val="00F667B3"/>
    <w:rsid w:val="00F72654"/>
    <w:rsid w:val="00FA5E78"/>
    <w:rsid w:val="00FA7B77"/>
    <w:rsid w:val="00FB2268"/>
    <w:rsid w:val="00FB5E53"/>
    <w:rsid w:val="00FD49C5"/>
    <w:rsid w:val="00FE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6BF432"/>
  <w15:docId w15:val="{3785814E-B37A-4BF3-AAFE-E4670C5D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337"/>
  </w:style>
  <w:style w:type="paragraph" w:styleId="Heading1">
    <w:name w:val="heading 1"/>
    <w:basedOn w:val="Normal"/>
    <w:next w:val="Normal"/>
    <w:link w:val="Heading1Char"/>
    <w:uiPriority w:val="9"/>
    <w:qFormat/>
    <w:rsid w:val="006A7B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87F7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lv-LV" w:eastAsia="en-US"/>
    </w:rPr>
  </w:style>
  <w:style w:type="paragraph" w:styleId="Heading3">
    <w:name w:val="heading 3"/>
    <w:basedOn w:val="Normal"/>
    <w:next w:val="Normal"/>
    <w:link w:val="Heading3Char"/>
    <w:qFormat/>
    <w:rsid w:val="00187F7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87F7E"/>
    <w:rPr>
      <w:rFonts w:ascii="Arial" w:eastAsia="Times New Roman" w:hAnsi="Arial" w:cs="Arial"/>
      <w:b/>
      <w:bCs/>
      <w:i/>
      <w:iCs/>
      <w:sz w:val="28"/>
      <w:szCs w:val="28"/>
      <w:lang w:val="lv-LV" w:eastAsia="en-US"/>
    </w:rPr>
  </w:style>
  <w:style w:type="character" w:customStyle="1" w:styleId="Heading3Char">
    <w:name w:val="Heading 3 Char"/>
    <w:basedOn w:val="DefaultParagraphFont"/>
    <w:link w:val="Heading3"/>
    <w:rsid w:val="00187F7E"/>
    <w:rPr>
      <w:rFonts w:ascii="Arial" w:eastAsia="Times New Roman" w:hAnsi="Arial" w:cs="Arial"/>
      <w:b/>
      <w:bCs/>
      <w:sz w:val="26"/>
      <w:szCs w:val="26"/>
      <w:lang w:val="lv-LV" w:eastAsia="en-US"/>
    </w:rPr>
  </w:style>
  <w:style w:type="character" w:styleId="Hyperlink">
    <w:name w:val="Hyperlink"/>
    <w:rsid w:val="00187F7E"/>
    <w:rPr>
      <w:color w:val="0000FF"/>
      <w:u w:val="single"/>
    </w:rPr>
  </w:style>
  <w:style w:type="paragraph" w:styleId="Header">
    <w:name w:val="header"/>
    <w:basedOn w:val="Normal"/>
    <w:link w:val="HeaderChar"/>
    <w:rsid w:val="00187F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en-US"/>
    </w:rPr>
  </w:style>
  <w:style w:type="character" w:customStyle="1" w:styleId="HeaderChar">
    <w:name w:val="Header Char"/>
    <w:basedOn w:val="DefaultParagraphFont"/>
    <w:link w:val="Header"/>
    <w:rsid w:val="00187F7E"/>
    <w:rPr>
      <w:rFonts w:ascii="Times New Roman" w:eastAsia="Times New Roman" w:hAnsi="Times New Roman" w:cs="Times New Roman"/>
      <w:sz w:val="24"/>
      <w:szCs w:val="24"/>
      <w:lang w:val="lv-LV" w:eastAsia="en-US"/>
    </w:rPr>
  </w:style>
  <w:style w:type="paragraph" w:styleId="FootnoteText">
    <w:name w:val="footnote text"/>
    <w:basedOn w:val="Normal"/>
    <w:link w:val="FootnoteTextChar"/>
    <w:semiHidden/>
    <w:rsid w:val="00187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87F7E"/>
    <w:rPr>
      <w:rFonts w:ascii="Times New Roman" w:eastAsia="Times New Roman" w:hAnsi="Times New Roman" w:cs="Times New Roman"/>
      <w:sz w:val="20"/>
      <w:szCs w:val="20"/>
      <w:lang w:val="lv-LV" w:eastAsia="en-US"/>
    </w:rPr>
  </w:style>
  <w:style w:type="character" w:styleId="FootnoteReference">
    <w:name w:val="footnote reference"/>
    <w:semiHidden/>
    <w:rsid w:val="00187F7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282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13EB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3EBD"/>
    <w:rPr>
      <w:rFonts w:ascii="Consolas" w:hAnsi="Consolas" w:cs="Consolas"/>
      <w:sz w:val="20"/>
      <w:szCs w:val="20"/>
    </w:rPr>
  </w:style>
  <w:style w:type="character" w:customStyle="1" w:styleId="contentpasted0ad66b35b5a88434f94519a7730663bea">
    <w:name w:val="contentpasted0_ad66b35b5a88434f94519a7730663bea"/>
    <w:rsid w:val="00AB5FC7"/>
  </w:style>
  <w:style w:type="character" w:customStyle="1" w:styleId="y2iqfc">
    <w:name w:val="y2iqfc"/>
    <w:basedOn w:val="DefaultParagraphFont"/>
    <w:rsid w:val="00AB5FC7"/>
  </w:style>
  <w:style w:type="character" w:customStyle="1" w:styleId="Heading1Char">
    <w:name w:val="Heading 1 Char"/>
    <w:basedOn w:val="DefaultParagraphFont"/>
    <w:link w:val="Heading1"/>
    <w:uiPriority w:val="9"/>
    <w:rsid w:val="006A7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E08C-177E-42E0-ABBD-A67F9991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Windows User</cp:lastModifiedBy>
  <cp:revision>2</cp:revision>
  <dcterms:created xsi:type="dcterms:W3CDTF">2024-04-04T06:45:00Z</dcterms:created>
  <dcterms:modified xsi:type="dcterms:W3CDTF">2024-04-04T06:45:00Z</dcterms:modified>
</cp:coreProperties>
</file>